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30" w:rsidRDefault="00931B30" w:rsidP="00931B30">
      <w:pPr>
        <w:rPr>
          <w:rFonts w:ascii="Bookman Old Style" w:hAnsi="Bookman Old Style" w:cs="Tahoma"/>
          <w:b/>
          <w:sz w:val="20"/>
          <w:szCs w:val="20"/>
        </w:rPr>
      </w:pPr>
    </w:p>
    <w:p w:rsidR="006E3377" w:rsidRDefault="006E3377" w:rsidP="00A11862">
      <w:pPr>
        <w:rPr>
          <w:rFonts w:ascii="Arial" w:hAnsi="Arial" w:cs="Arial"/>
          <w:b/>
        </w:rPr>
      </w:pPr>
    </w:p>
    <w:p w:rsidR="002A7A48" w:rsidRDefault="002A7A48" w:rsidP="000B3971">
      <w:pPr>
        <w:jc w:val="center"/>
        <w:rPr>
          <w:rFonts w:ascii="Arial" w:hAnsi="Arial" w:cs="Arial"/>
          <w:b/>
        </w:rPr>
      </w:pPr>
    </w:p>
    <w:p w:rsidR="002A7A48" w:rsidRDefault="000B3971" w:rsidP="000B39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TECNICO DE DICTAMINACION DEL CENTRO HISTORICO</w:t>
      </w:r>
    </w:p>
    <w:p w:rsidR="000B3971" w:rsidRDefault="000B3971" w:rsidP="000B39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NA SESION ORDINARIA</w:t>
      </w:r>
    </w:p>
    <w:p w:rsidR="000B3971" w:rsidRPr="000B3971" w:rsidRDefault="000B3971" w:rsidP="000B3971">
      <w:pPr>
        <w:jc w:val="center"/>
        <w:rPr>
          <w:rFonts w:ascii="Arial" w:hAnsi="Arial" w:cs="Arial"/>
        </w:rPr>
      </w:pPr>
      <w:r w:rsidRPr="000B3971">
        <w:rPr>
          <w:rFonts w:ascii="Arial" w:hAnsi="Arial" w:cs="Arial"/>
        </w:rPr>
        <w:t>Viernes 05 de Julio 20019</w:t>
      </w:r>
    </w:p>
    <w:p w:rsidR="002A7A48" w:rsidRDefault="000B3971" w:rsidP="002A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3971" w:rsidRDefault="000B3971" w:rsidP="002A7A48">
      <w:pPr>
        <w:jc w:val="both"/>
        <w:rPr>
          <w:rFonts w:ascii="Arial" w:hAnsi="Arial" w:cs="Arial"/>
        </w:rPr>
      </w:pPr>
    </w:p>
    <w:p w:rsidR="002A7A48" w:rsidRDefault="002A7A48" w:rsidP="002A7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1C2ECB" w:rsidRDefault="001C2ECB" w:rsidP="002A7A48">
      <w:pPr>
        <w:jc w:val="center"/>
        <w:rPr>
          <w:rFonts w:ascii="Arial" w:hAnsi="Arial" w:cs="Arial"/>
          <w:b/>
        </w:rPr>
      </w:pPr>
    </w:p>
    <w:p w:rsidR="002A7A48" w:rsidRDefault="002A7A48" w:rsidP="002A7A48">
      <w:pPr>
        <w:jc w:val="both"/>
        <w:rPr>
          <w:rFonts w:ascii="Arial" w:hAnsi="Arial" w:cs="Arial"/>
          <w:u w:val="single"/>
        </w:rPr>
      </w:pPr>
    </w:p>
    <w:p w:rsidR="002A7A48" w:rsidRDefault="002A7A48" w:rsidP="002A7A4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Asistencia y verificación de Quórum legal</w:t>
      </w:r>
    </w:p>
    <w:p w:rsidR="002A7A48" w:rsidRDefault="002A7A48" w:rsidP="002A7A4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Expedientes de Obras Publicas</w:t>
      </w:r>
    </w:p>
    <w:p w:rsidR="002A7A48" w:rsidRDefault="002A7A48" w:rsidP="002A7A48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PEDIENTE  </w:t>
      </w:r>
      <w:r>
        <w:rPr>
          <w:rFonts w:ascii="Arial" w:hAnsi="Arial" w:cs="Arial"/>
          <w:sz w:val="18"/>
          <w:szCs w:val="18"/>
        </w:rPr>
        <w:t>098 TLQ 1-01 E/2019 123 /  197</w:t>
      </w:r>
    </w:p>
    <w:p w:rsidR="002A7A48" w:rsidRDefault="002A7A48" w:rsidP="002A7A4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PEDIENTE  </w:t>
      </w:r>
      <w:r>
        <w:rPr>
          <w:rFonts w:ascii="Arial" w:hAnsi="Arial" w:cs="Arial"/>
          <w:sz w:val="18"/>
          <w:szCs w:val="18"/>
        </w:rPr>
        <w:t>098 TLQ 1-01 E/2018 142</w:t>
      </w:r>
    </w:p>
    <w:p w:rsidR="002A7A48" w:rsidRDefault="002A7A48" w:rsidP="002A7A4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PEDIENTE   </w:t>
      </w:r>
      <w:r>
        <w:rPr>
          <w:rFonts w:ascii="Arial" w:hAnsi="Arial" w:cs="Arial"/>
          <w:sz w:val="18"/>
          <w:szCs w:val="18"/>
        </w:rPr>
        <w:t>098 TLQ 1-01 E/2018 146</w:t>
      </w:r>
    </w:p>
    <w:p w:rsidR="002A7A48" w:rsidRDefault="002A7A48" w:rsidP="002A7A4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PEDIENTE  </w:t>
      </w:r>
      <w:r>
        <w:rPr>
          <w:rFonts w:ascii="Arial" w:hAnsi="Arial" w:cs="Arial"/>
          <w:sz w:val="18"/>
          <w:szCs w:val="18"/>
        </w:rPr>
        <w:t>098 TLQ 1-01 E/2018 181</w:t>
      </w:r>
    </w:p>
    <w:p w:rsidR="002A7A48" w:rsidRDefault="002A7A48" w:rsidP="002A7A4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PEDIENTE  </w:t>
      </w:r>
      <w:r>
        <w:rPr>
          <w:rFonts w:ascii="Arial" w:hAnsi="Arial" w:cs="Arial"/>
          <w:sz w:val="18"/>
          <w:szCs w:val="18"/>
        </w:rPr>
        <w:t>098 TLQ 1-01 E/2018 177</w:t>
      </w:r>
    </w:p>
    <w:p w:rsidR="002A7A48" w:rsidRDefault="002A7A48" w:rsidP="002A7A4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PEDIENTE  </w:t>
      </w:r>
      <w:r>
        <w:rPr>
          <w:rFonts w:ascii="Arial" w:hAnsi="Arial" w:cs="Arial"/>
          <w:sz w:val="18"/>
          <w:szCs w:val="18"/>
        </w:rPr>
        <w:t>098 TLQ 1-01 E/2018 145</w:t>
      </w:r>
    </w:p>
    <w:p w:rsidR="002A7A48" w:rsidRDefault="002A7A48" w:rsidP="002A7A48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</w:t>
      </w:r>
    </w:p>
    <w:p w:rsidR="002A7A48" w:rsidRDefault="002A7A48" w:rsidP="002A7A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Cierre de sesión</w:t>
      </w:r>
    </w:p>
    <w:p w:rsidR="002A7A48" w:rsidRDefault="002A7A48" w:rsidP="002A7A48">
      <w:pPr>
        <w:rPr>
          <w:rFonts w:ascii="Arial" w:hAnsi="Arial" w:cs="Arial"/>
        </w:rPr>
      </w:pPr>
    </w:p>
    <w:p w:rsidR="002A7A48" w:rsidRDefault="002A7A48" w:rsidP="002A7A48">
      <w:pPr>
        <w:rPr>
          <w:rFonts w:ascii="Arial" w:hAnsi="Arial" w:cs="Arial"/>
        </w:rPr>
      </w:pPr>
    </w:p>
    <w:p w:rsidR="0041681B" w:rsidRPr="00211841" w:rsidRDefault="0041681B" w:rsidP="00EC29E1">
      <w:pPr>
        <w:spacing w:line="360" w:lineRule="auto"/>
        <w:jc w:val="right"/>
        <w:rPr>
          <w:rFonts w:ascii="Arial" w:hAnsi="Arial" w:cs="Arial"/>
          <w:b/>
        </w:rPr>
      </w:pPr>
    </w:p>
    <w:sectPr w:rsidR="0041681B" w:rsidRPr="00211841" w:rsidSect="0057124E">
      <w:headerReference w:type="default" r:id="rId8"/>
      <w:pgSz w:w="12240" w:h="15840"/>
      <w:pgMar w:top="1985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60" w:rsidRDefault="00E57B60" w:rsidP="0057124E">
      <w:r>
        <w:separator/>
      </w:r>
    </w:p>
  </w:endnote>
  <w:endnote w:type="continuationSeparator" w:id="1">
    <w:p w:rsidR="00E57B60" w:rsidRDefault="00E57B60" w:rsidP="0057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60" w:rsidRDefault="00E57B60" w:rsidP="0057124E">
      <w:r>
        <w:separator/>
      </w:r>
    </w:p>
  </w:footnote>
  <w:footnote w:type="continuationSeparator" w:id="1">
    <w:p w:rsidR="00E57B60" w:rsidRDefault="00E57B60" w:rsidP="0057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24E" w:rsidRDefault="005712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675</wp:posOffset>
          </wp:positionH>
          <wp:positionV relativeFrom="paragraph">
            <wp:posOffset>-457200</wp:posOffset>
          </wp:positionV>
          <wp:extent cx="7789409" cy="10080000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Desarrollo Económico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409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207B"/>
    <w:multiLevelType w:val="multilevel"/>
    <w:tmpl w:val="AD98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918D7"/>
    <w:multiLevelType w:val="hybridMultilevel"/>
    <w:tmpl w:val="32A07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2A8B"/>
    <w:multiLevelType w:val="multilevel"/>
    <w:tmpl w:val="8ADA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960CB"/>
    <w:multiLevelType w:val="multilevel"/>
    <w:tmpl w:val="287E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D590E"/>
    <w:multiLevelType w:val="hybridMultilevel"/>
    <w:tmpl w:val="5776E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B7308"/>
    <w:multiLevelType w:val="hybridMultilevel"/>
    <w:tmpl w:val="888A81A8"/>
    <w:lvl w:ilvl="0" w:tplc="B2FABF3A">
      <w:start w:val="3"/>
      <w:numFmt w:val="decimal"/>
      <w:lvlText w:val="%1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669EC"/>
    <w:multiLevelType w:val="hybridMultilevel"/>
    <w:tmpl w:val="B2C240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A3E4F"/>
    <w:multiLevelType w:val="hybridMultilevel"/>
    <w:tmpl w:val="5E0C814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35BD0"/>
    <w:multiLevelType w:val="hybridMultilevel"/>
    <w:tmpl w:val="25B4E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C317D"/>
    <w:multiLevelType w:val="hybridMultilevel"/>
    <w:tmpl w:val="82E8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3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hyphenationZone w:val="425"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24E"/>
    <w:rsid w:val="00002D2D"/>
    <w:rsid w:val="00002FC2"/>
    <w:rsid w:val="00011CB2"/>
    <w:rsid w:val="000129D2"/>
    <w:rsid w:val="0001305F"/>
    <w:rsid w:val="00013D1E"/>
    <w:rsid w:val="00013D63"/>
    <w:rsid w:val="00015797"/>
    <w:rsid w:val="000164CE"/>
    <w:rsid w:val="000167C4"/>
    <w:rsid w:val="00026258"/>
    <w:rsid w:val="0002661D"/>
    <w:rsid w:val="00030037"/>
    <w:rsid w:val="00042AE2"/>
    <w:rsid w:val="00045348"/>
    <w:rsid w:val="000453CF"/>
    <w:rsid w:val="0005502F"/>
    <w:rsid w:val="00055670"/>
    <w:rsid w:val="000611B8"/>
    <w:rsid w:val="00062A3B"/>
    <w:rsid w:val="00063F78"/>
    <w:rsid w:val="00064C7F"/>
    <w:rsid w:val="00067BED"/>
    <w:rsid w:val="00067E77"/>
    <w:rsid w:val="00071B99"/>
    <w:rsid w:val="00071D26"/>
    <w:rsid w:val="000734D7"/>
    <w:rsid w:val="00081286"/>
    <w:rsid w:val="00081F05"/>
    <w:rsid w:val="00091B84"/>
    <w:rsid w:val="0009680A"/>
    <w:rsid w:val="00096FCB"/>
    <w:rsid w:val="000A0B6B"/>
    <w:rsid w:val="000A37B9"/>
    <w:rsid w:val="000A3D7A"/>
    <w:rsid w:val="000A4F64"/>
    <w:rsid w:val="000A6305"/>
    <w:rsid w:val="000A7404"/>
    <w:rsid w:val="000B3971"/>
    <w:rsid w:val="000B62F5"/>
    <w:rsid w:val="000B7A79"/>
    <w:rsid w:val="000C19A7"/>
    <w:rsid w:val="000C35A2"/>
    <w:rsid w:val="000C5405"/>
    <w:rsid w:val="000C5FE1"/>
    <w:rsid w:val="000D1260"/>
    <w:rsid w:val="000D14AA"/>
    <w:rsid w:val="000D1B63"/>
    <w:rsid w:val="000E35DC"/>
    <w:rsid w:val="000E39C7"/>
    <w:rsid w:val="000E4D17"/>
    <w:rsid w:val="000E54B1"/>
    <w:rsid w:val="000E5A87"/>
    <w:rsid w:val="000E7BFD"/>
    <w:rsid w:val="000F08F1"/>
    <w:rsid w:val="000F166F"/>
    <w:rsid w:val="000F243E"/>
    <w:rsid w:val="000F3CC6"/>
    <w:rsid w:val="001015B0"/>
    <w:rsid w:val="00101BB6"/>
    <w:rsid w:val="00103325"/>
    <w:rsid w:val="00104538"/>
    <w:rsid w:val="00104756"/>
    <w:rsid w:val="00105635"/>
    <w:rsid w:val="0011090F"/>
    <w:rsid w:val="00110AA1"/>
    <w:rsid w:val="00110D68"/>
    <w:rsid w:val="00116797"/>
    <w:rsid w:val="00131CFC"/>
    <w:rsid w:val="00133CCF"/>
    <w:rsid w:val="001342C6"/>
    <w:rsid w:val="00135D30"/>
    <w:rsid w:val="001412D0"/>
    <w:rsid w:val="00141DBA"/>
    <w:rsid w:val="00144D02"/>
    <w:rsid w:val="00145879"/>
    <w:rsid w:val="00145C33"/>
    <w:rsid w:val="001501A4"/>
    <w:rsid w:val="00154FAF"/>
    <w:rsid w:val="0015543E"/>
    <w:rsid w:val="00155E7A"/>
    <w:rsid w:val="00160B54"/>
    <w:rsid w:val="00161217"/>
    <w:rsid w:val="001647F1"/>
    <w:rsid w:val="00165DAE"/>
    <w:rsid w:val="00174B79"/>
    <w:rsid w:val="00176784"/>
    <w:rsid w:val="00177873"/>
    <w:rsid w:val="00177BB5"/>
    <w:rsid w:val="00194D7E"/>
    <w:rsid w:val="001952FD"/>
    <w:rsid w:val="001A39C8"/>
    <w:rsid w:val="001B2314"/>
    <w:rsid w:val="001B25D8"/>
    <w:rsid w:val="001B29CB"/>
    <w:rsid w:val="001B2CC2"/>
    <w:rsid w:val="001B6913"/>
    <w:rsid w:val="001C01B6"/>
    <w:rsid w:val="001C068B"/>
    <w:rsid w:val="001C2ECB"/>
    <w:rsid w:val="001C6F2E"/>
    <w:rsid w:val="001E3CAA"/>
    <w:rsid w:val="001E3DC7"/>
    <w:rsid w:val="001E62FE"/>
    <w:rsid w:val="001E7052"/>
    <w:rsid w:val="001E7E62"/>
    <w:rsid w:val="001F182E"/>
    <w:rsid w:val="001F32DD"/>
    <w:rsid w:val="001F47C9"/>
    <w:rsid w:val="001F5096"/>
    <w:rsid w:val="0020146A"/>
    <w:rsid w:val="00205511"/>
    <w:rsid w:val="00207B5D"/>
    <w:rsid w:val="002106CF"/>
    <w:rsid w:val="002109BA"/>
    <w:rsid w:val="002109C4"/>
    <w:rsid w:val="00211841"/>
    <w:rsid w:val="00211AEC"/>
    <w:rsid w:val="0022276D"/>
    <w:rsid w:val="00224739"/>
    <w:rsid w:val="00226C09"/>
    <w:rsid w:val="002279B1"/>
    <w:rsid w:val="002305BB"/>
    <w:rsid w:val="00232C1E"/>
    <w:rsid w:val="00233540"/>
    <w:rsid w:val="002348D6"/>
    <w:rsid w:val="00234B77"/>
    <w:rsid w:val="00240FAE"/>
    <w:rsid w:val="00241C37"/>
    <w:rsid w:val="00245278"/>
    <w:rsid w:val="0024540F"/>
    <w:rsid w:val="002503FB"/>
    <w:rsid w:val="002516B5"/>
    <w:rsid w:val="00257857"/>
    <w:rsid w:val="0026118D"/>
    <w:rsid w:val="0026342E"/>
    <w:rsid w:val="00263770"/>
    <w:rsid w:val="00264D70"/>
    <w:rsid w:val="002677B8"/>
    <w:rsid w:val="002735A1"/>
    <w:rsid w:val="0028186C"/>
    <w:rsid w:val="00282EFA"/>
    <w:rsid w:val="002876BA"/>
    <w:rsid w:val="0029160D"/>
    <w:rsid w:val="002961E4"/>
    <w:rsid w:val="00296355"/>
    <w:rsid w:val="0029780B"/>
    <w:rsid w:val="00297D55"/>
    <w:rsid w:val="002A0E78"/>
    <w:rsid w:val="002A4CC4"/>
    <w:rsid w:val="002A57CB"/>
    <w:rsid w:val="002A71A1"/>
    <w:rsid w:val="002A7A48"/>
    <w:rsid w:val="002A7B01"/>
    <w:rsid w:val="002B1B01"/>
    <w:rsid w:val="002C235D"/>
    <w:rsid w:val="002C2AB4"/>
    <w:rsid w:val="002C5952"/>
    <w:rsid w:val="002D107B"/>
    <w:rsid w:val="002D2018"/>
    <w:rsid w:val="002D569C"/>
    <w:rsid w:val="002D7559"/>
    <w:rsid w:val="002E2686"/>
    <w:rsid w:val="002E41B2"/>
    <w:rsid w:val="002E623B"/>
    <w:rsid w:val="002E623F"/>
    <w:rsid w:val="002F04C9"/>
    <w:rsid w:val="00303DFF"/>
    <w:rsid w:val="00306251"/>
    <w:rsid w:val="00315153"/>
    <w:rsid w:val="003151AB"/>
    <w:rsid w:val="003160F6"/>
    <w:rsid w:val="0032040F"/>
    <w:rsid w:val="0032142D"/>
    <w:rsid w:val="00325365"/>
    <w:rsid w:val="0033384B"/>
    <w:rsid w:val="0033517E"/>
    <w:rsid w:val="00336DE4"/>
    <w:rsid w:val="00341FDC"/>
    <w:rsid w:val="00351B3F"/>
    <w:rsid w:val="0035535B"/>
    <w:rsid w:val="003640C3"/>
    <w:rsid w:val="003667DE"/>
    <w:rsid w:val="003767BD"/>
    <w:rsid w:val="003809EB"/>
    <w:rsid w:val="00380BF0"/>
    <w:rsid w:val="00384785"/>
    <w:rsid w:val="00385B9A"/>
    <w:rsid w:val="00392744"/>
    <w:rsid w:val="003A18AE"/>
    <w:rsid w:val="003B1E58"/>
    <w:rsid w:val="003B23D3"/>
    <w:rsid w:val="003B3469"/>
    <w:rsid w:val="003B6174"/>
    <w:rsid w:val="003C0899"/>
    <w:rsid w:val="003C269B"/>
    <w:rsid w:val="003D060E"/>
    <w:rsid w:val="003D34B0"/>
    <w:rsid w:val="003E1436"/>
    <w:rsid w:val="003E16CB"/>
    <w:rsid w:val="003E20F3"/>
    <w:rsid w:val="003E2C23"/>
    <w:rsid w:val="003E3318"/>
    <w:rsid w:val="003E4CBE"/>
    <w:rsid w:val="003E5D49"/>
    <w:rsid w:val="003E7A55"/>
    <w:rsid w:val="003F06C2"/>
    <w:rsid w:val="003F210A"/>
    <w:rsid w:val="003F3E99"/>
    <w:rsid w:val="003F601F"/>
    <w:rsid w:val="00403194"/>
    <w:rsid w:val="004049A6"/>
    <w:rsid w:val="0040537D"/>
    <w:rsid w:val="004058A2"/>
    <w:rsid w:val="0040635E"/>
    <w:rsid w:val="00407E3B"/>
    <w:rsid w:val="00410202"/>
    <w:rsid w:val="00411F94"/>
    <w:rsid w:val="0041205D"/>
    <w:rsid w:val="004131BB"/>
    <w:rsid w:val="0041681B"/>
    <w:rsid w:val="004207CA"/>
    <w:rsid w:val="0042446E"/>
    <w:rsid w:val="004251DB"/>
    <w:rsid w:val="00425C90"/>
    <w:rsid w:val="0042626A"/>
    <w:rsid w:val="00430240"/>
    <w:rsid w:val="00440BE4"/>
    <w:rsid w:val="0044256F"/>
    <w:rsid w:val="00444EBF"/>
    <w:rsid w:val="00453706"/>
    <w:rsid w:val="00454607"/>
    <w:rsid w:val="00456B4C"/>
    <w:rsid w:val="00462570"/>
    <w:rsid w:val="00471ED0"/>
    <w:rsid w:val="00475157"/>
    <w:rsid w:val="00475162"/>
    <w:rsid w:val="004766DC"/>
    <w:rsid w:val="004767DB"/>
    <w:rsid w:val="0048104C"/>
    <w:rsid w:val="00484F2C"/>
    <w:rsid w:val="00490147"/>
    <w:rsid w:val="00492B45"/>
    <w:rsid w:val="00494690"/>
    <w:rsid w:val="00495330"/>
    <w:rsid w:val="004A1697"/>
    <w:rsid w:val="004A1EDA"/>
    <w:rsid w:val="004A25ED"/>
    <w:rsid w:val="004A5178"/>
    <w:rsid w:val="004A5925"/>
    <w:rsid w:val="004B0426"/>
    <w:rsid w:val="004B0954"/>
    <w:rsid w:val="004B0EF0"/>
    <w:rsid w:val="004B4F03"/>
    <w:rsid w:val="004B677A"/>
    <w:rsid w:val="004C429A"/>
    <w:rsid w:val="004C6C9D"/>
    <w:rsid w:val="004D348A"/>
    <w:rsid w:val="004D3C49"/>
    <w:rsid w:val="004F1678"/>
    <w:rsid w:val="004F366E"/>
    <w:rsid w:val="004F58E6"/>
    <w:rsid w:val="004F6B12"/>
    <w:rsid w:val="005024BD"/>
    <w:rsid w:val="00506B3D"/>
    <w:rsid w:val="00506CE8"/>
    <w:rsid w:val="00510AAA"/>
    <w:rsid w:val="00511ECB"/>
    <w:rsid w:val="005126F6"/>
    <w:rsid w:val="005207DA"/>
    <w:rsid w:val="005234DE"/>
    <w:rsid w:val="00525091"/>
    <w:rsid w:val="005268DF"/>
    <w:rsid w:val="005303C2"/>
    <w:rsid w:val="005309C9"/>
    <w:rsid w:val="00532127"/>
    <w:rsid w:val="00532FCE"/>
    <w:rsid w:val="00535E86"/>
    <w:rsid w:val="005362BC"/>
    <w:rsid w:val="005362C3"/>
    <w:rsid w:val="00536AB7"/>
    <w:rsid w:val="0053792E"/>
    <w:rsid w:val="00546D91"/>
    <w:rsid w:val="005540D1"/>
    <w:rsid w:val="00556701"/>
    <w:rsid w:val="00557426"/>
    <w:rsid w:val="005604D7"/>
    <w:rsid w:val="0056088A"/>
    <w:rsid w:val="005670F4"/>
    <w:rsid w:val="005676A7"/>
    <w:rsid w:val="00567841"/>
    <w:rsid w:val="0057124E"/>
    <w:rsid w:val="00571A57"/>
    <w:rsid w:val="00573BB5"/>
    <w:rsid w:val="00580984"/>
    <w:rsid w:val="00584D72"/>
    <w:rsid w:val="00584E8B"/>
    <w:rsid w:val="005852D1"/>
    <w:rsid w:val="00596C73"/>
    <w:rsid w:val="00596D1B"/>
    <w:rsid w:val="005A5AB9"/>
    <w:rsid w:val="005A7763"/>
    <w:rsid w:val="005A77F7"/>
    <w:rsid w:val="005A7803"/>
    <w:rsid w:val="005B32AF"/>
    <w:rsid w:val="005B358C"/>
    <w:rsid w:val="005B6D72"/>
    <w:rsid w:val="005B79DD"/>
    <w:rsid w:val="005C04A7"/>
    <w:rsid w:val="005C066D"/>
    <w:rsid w:val="005C2714"/>
    <w:rsid w:val="005C43EB"/>
    <w:rsid w:val="005C5FD6"/>
    <w:rsid w:val="005C60D2"/>
    <w:rsid w:val="005D0370"/>
    <w:rsid w:val="005D66DC"/>
    <w:rsid w:val="005D70E6"/>
    <w:rsid w:val="005D7DD4"/>
    <w:rsid w:val="005E4AD9"/>
    <w:rsid w:val="005E6E4B"/>
    <w:rsid w:val="005F0656"/>
    <w:rsid w:val="005F4598"/>
    <w:rsid w:val="005F6849"/>
    <w:rsid w:val="00601250"/>
    <w:rsid w:val="00602C98"/>
    <w:rsid w:val="00610DF1"/>
    <w:rsid w:val="006130BB"/>
    <w:rsid w:val="00613B38"/>
    <w:rsid w:val="00614F1F"/>
    <w:rsid w:val="00617715"/>
    <w:rsid w:val="00625F32"/>
    <w:rsid w:val="00626524"/>
    <w:rsid w:val="00631F55"/>
    <w:rsid w:val="006321E0"/>
    <w:rsid w:val="006358B5"/>
    <w:rsid w:val="006359F2"/>
    <w:rsid w:val="00637117"/>
    <w:rsid w:val="006400B6"/>
    <w:rsid w:val="0064010D"/>
    <w:rsid w:val="006410A9"/>
    <w:rsid w:val="0064262B"/>
    <w:rsid w:val="0064290A"/>
    <w:rsid w:val="00643207"/>
    <w:rsid w:val="00653721"/>
    <w:rsid w:val="006549B2"/>
    <w:rsid w:val="006607ED"/>
    <w:rsid w:val="00663423"/>
    <w:rsid w:val="00664A52"/>
    <w:rsid w:val="00665F75"/>
    <w:rsid w:val="00672117"/>
    <w:rsid w:val="00674EF1"/>
    <w:rsid w:val="0068262B"/>
    <w:rsid w:val="0068408A"/>
    <w:rsid w:val="00685675"/>
    <w:rsid w:val="006932BD"/>
    <w:rsid w:val="00695718"/>
    <w:rsid w:val="006975D7"/>
    <w:rsid w:val="00697E18"/>
    <w:rsid w:val="006A01D1"/>
    <w:rsid w:val="006A0EB9"/>
    <w:rsid w:val="006A0FE9"/>
    <w:rsid w:val="006A7C47"/>
    <w:rsid w:val="006B14F9"/>
    <w:rsid w:val="006B1C76"/>
    <w:rsid w:val="006B4AE6"/>
    <w:rsid w:val="006B56CB"/>
    <w:rsid w:val="006B6859"/>
    <w:rsid w:val="006C1978"/>
    <w:rsid w:val="006C3D09"/>
    <w:rsid w:val="006C42DA"/>
    <w:rsid w:val="006C51E8"/>
    <w:rsid w:val="006C7B4C"/>
    <w:rsid w:val="006D4D30"/>
    <w:rsid w:val="006D5FA0"/>
    <w:rsid w:val="006E02D6"/>
    <w:rsid w:val="006E1DDF"/>
    <w:rsid w:val="006E3377"/>
    <w:rsid w:val="006E54BE"/>
    <w:rsid w:val="006E6774"/>
    <w:rsid w:val="006F040A"/>
    <w:rsid w:val="006F4C7A"/>
    <w:rsid w:val="006F6CF7"/>
    <w:rsid w:val="006F7EF9"/>
    <w:rsid w:val="00702465"/>
    <w:rsid w:val="00704866"/>
    <w:rsid w:val="00705651"/>
    <w:rsid w:val="00706953"/>
    <w:rsid w:val="00710C0D"/>
    <w:rsid w:val="00710DEC"/>
    <w:rsid w:val="007127D6"/>
    <w:rsid w:val="00712AFD"/>
    <w:rsid w:val="00720820"/>
    <w:rsid w:val="00726E86"/>
    <w:rsid w:val="00735FBC"/>
    <w:rsid w:val="0073776A"/>
    <w:rsid w:val="00743861"/>
    <w:rsid w:val="007439F3"/>
    <w:rsid w:val="00743C74"/>
    <w:rsid w:val="007452BE"/>
    <w:rsid w:val="007460D4"/>
    <w:rsid w:val="00747595"/>
    <w:rsid w:val="00747C5F"/>
    <w:rsid w:val="0075086F"/>
    <w:rsid w:val="007531AE"/>
    <w:rsid w:val="007543C2"/>
    <w:rsid w:val="00761242"/>
    <w:rsid w:val="007709F9"/>
    <w:rsid w:val="00771D69"/>
    <w:rsid w:val="007727CA"/>
    <w:rsid w:val="007730DD"/>
    <w:rsid w:val="00774C87"/>
    <w:rsid w:val="00774F43"/>
    <w:rsid w:val="00775E77"/>
    <w:rsid w:val="00777002"/>
    <w:rsid w:val="0078207E"/>
    <w:rsid w:val="0078383D"/>
    <w:rsid w:val="00792C36"/>
    <w:rsid w:val="00792E72"/>
    <w:rsid w:val="00793822"/>
    <w:rsid w:val="00795363"/>
    <w:rsid w:val="007A2240"/>
    <w:rsid w:val="007A656E"/>
    <w:rsid w:val="007B163E"/>
    <w:rsid w:val="007B21FF"/>
    <w:rsid w:val="007B4DF3"/>
    <w:rsid w:val="007B7F13"/>
    <w:rsid w:val="007C649E"/>
    <w:rsid w:val="007C7DA1"/>
    <w:rsid w:val="007D60BD"/>
    <w:rsid w:val="007E7FBD"/>
    <w:rsid w:val="007F0CDA"/>
    <w:rsid w:val="00800BB1"/>
    <w:rsid w:val="0080171D"/>
    <w:rsid w:val="008052BA"/>
    <w:rsid w:val="00805E90"/>
    <w:rsid w:val="00806B03"/>
    <w:rsid w:val="00815AE7"/>
    <w:rsid w:val="0081638A"/>
    <w:rsid w:val="008202A7"/>
    <w:rsid w:val="00820C10"/>
    <w:rsid w:val="00824E24"/>
    <w:rsid w:val="008251E8"/>
    <w:rsid w:val="00827FF8"/>
    <w:rsid w:val="00830188"/>
    <w:rsid w:val="008308AE"/>
    <w:rsid w:val="00832A57"/>
    <w:rsid w:val="00835E75"/>
    <w:rsid w:val="008442ED"/>
    <w:rsid w:val="00844B17"/>
    <w:rsid w:val="008454DE"/>
    <w:rsid w:val="0084781A"/>
    <w:rsid w:val="00851009"/>
    <w:rsid w:val="008522C6"/>
    <w:rsid w:val="00863AEF"/>
    <w:rsid w:val="00864396"/>
    <w:rsid w:val="00866099"/>
    <w:rsid w:val="00867166"/>
    <w:rsid w:val="008712D8"/>
    <w:rsid w:val="00872BCE"/>
    <w:rsid w:val="008750A3"/>
    <w:rsid w:val="00876A28"/>
    <w:rsid w:val="008779C3"/>
    <w:rsid w:val="00890831"/>
    <w:rsid w:val="00891715"/>
    <w:rsid w:val="0089193F"/>
    <w:rsid w:val="00897961"/>
    <w:rsid w:val="008A28EE"/>
    <w:rsid w:val="008A4EB0"/>
    <w:rsid w:val="008A5727"/>
    <w:rsid w:val="008A5F53"/>
    <w:rsid w:val="008B5A14"/>
    <w:rsid w:val="008B7D17"/>
    <w:rsid w:val="008B7F48"/>
    <w:rsid w:val="008C1817"/>
    <w:rsid w:val="008C55FA"/>
    <w:rsid w:val="008D399E"/>
    <w:rsid w:val="008D3B5B"/>
    <w:rsid w:val="008D3BA9"/>
    <w:rsid w:val="008D5086"/>
    <w:rsid w:val="008D6C8B"/>
    <w:rsid w:val="008E0040"/>
    <w:rsid w:val="008E2D9C"/>
    <w:rsid w:val="008E60BB"/>
    <w:rsid w:val="008F11E8"/>
    <w:rsid w:val="00900154"/>
    <w:rsid w:val="00900AB1"/>
    <w:rsid w:val="00902BFA"/>
    <w:rsid w:val="0090333C"/>
    <w:rsid w:val="009059CE"/>
    <w:rsid w:val="009208D0"/>
    <w:rsid w:val="00920B92"/>
    <w:rsid w:val="00920C94"/>
    <w:rsid w:val="00922260"/>
    <w:rsid w:val="00922DEA"/>
    <w:rsid w:val="0092671D"/>
    <w:rsid w:val="009304C3"/>
    <w:rsid w:val="00931B30"/>
    <w:rsid w:val="0093718E"/>
    <w:rsid w:val="009372B4"/>
    <w:rsid w:val="00944305"/>
    <w:rsid w:val="0094430C"/>
    <w:rsid w:val="00946CC3"/>
    <w:rsid w:val="0094758B"/>
    <w:rsid w:val="009516ED"/>
    <w:rsid w:val="009523A0"/>
    <w:rsid w:val="0095456E"/>
    <w:rsid w:val="00955144"/>
    <w:rsid w:val="00960E3B"/>
    <w:rsid w:val="00965B6C"/>
    <w:rsid w:val="00966121"/>
    <w:rsid w:val="00967FEB"/>
    <w:rsid w:val="00974FA8"/>
    <w:rsid w:val="0097517C"/>
    <w:rsid w:val="00975669"/>
    <w:rsid w:val="00977C2B"/>
    <w:rsid w:val="00984FC9"/>
    <w:rsid w:val="00992027"/>
    <w:rsid w:val="009960EA"/>
    <w:rsid w:val="009A7E08"/>
    <w:rsid w:val="009B18BE"/>
    <w:rsid w:val="009B1B53"/>
    <w:rsid w:val="009B5C76"/>
    <w:rsid w:val="009B5E59"/>
    <w:rsid w:val="009B6DE0"/>
    <w:rsid w:val="009B70B2"/>
    <w:rsid w:val="009C54CF"/>
    <w:rsid w:val="009C58C5"/>
    <w:rsid w:val="009C59D3"/>
    <w:rsid w:val="009C653F"/>
    <w:rsid w:val="009D06EC"/>
    <w:rsid w:val="009D0EBA"/>
    <w:rsid w:val="009D13F3"/>
    <w:rsid w:val="009D2A81"/>
    <w:rsid w:val="009E3B02"/>
    <w:rsid w:val="00A06592"/>
    <w:rsid w:val="00A10D36"/>
    <w:rsid w:val="00A11862"/>
    <w:rsid w:val="00A12B23"/>
    <w:rsid w:val="00A22A18"/>
    <w:rsid w:val="00A23403"/>
    <w:rsid w:val="00A24CE6"/>
    <w:rsid w:val="00A30C6C"/>
    <w:rsid w:val="00A3140B"/>
    <w:rsid w:val="00A31AE5"/>
    <w:rsid w:val="00A339DF"/>
    <w:rsid w:val="00A374FF"/>
    <w:rsid w:val="00A401B7"/>
    <w:rsid w:val="00A40A1B"/>
    <w:rsid w:val="00A422C2"/>
    <w:rsid w:val="00A43765"/>
    <w:rsid w:val="00A50F9F"/>
    <w:rsid w:val="00A51667"/>
    <w:rsid w:val="00A55223"/>
    <w:rsid w:val="00A55D58"/>
    <w:rsid w:val="00A5768F"/>
    <w:rsid w:val="00A646D2"/>
    <w:rsid w:val="00A72CFF"/>
    <w:rsid w:val="00A733FF"/>
    <w:rsid w:val="00A769F8"/>
    <w:rsid w:val="00A80C9A"/>
    <w:rsid w:val="00A8275C"/>
    <w:rsid w:val="00A849F8"/>
    <w:rsid w:val="00A85FD1"/>
    <w:rsid w:val="00A8655E"/>
    <w:rsid w:val="00A8676B"/>
    <w:rsid w:val="00A915BF"/>
    <w:rsid w:val="00A91DD6"/>
    <w:rsid w:val="00A9439A"/>
    <w:rsid w:val="00A97C59"/>
    <w:rsid w:val="00AA7BDD"/>
    <w:rsid w:val="00AB1A8C"/>
    <w:rsid w:val="00AB50B5"/>
    <w:rsid w:val="00AC41A5"/>
    <w:rsid w:val="00AC725D"/>
    <w:rsid w:val="00AD23FE"/>
    <w:rsid w:val="00AD478F"/>
    <w:rsid w:val="00AE13A1"/>
    <w:rsid w:val="00AE2C09"/>
    <w:rsid w:val="00AE2F90"/>
    <w:rsid w:val="00AE34BC"/>
    <w:rsid w:val="00AE554F"/>
    <w:rsid w:val="00AF4469"/>
    <w:rsid w:val="00AF46C0"/>
    <w:rsid w:val="00B010A9"/>
    <w:rsid w:val="00B068C3"/>
    <w:rsid w:val="00B07808"/>
    <w:rsid w:val="00B126AC"/>
    <w:rsid w:val="00B147A8"/>
    <w:rsid w:val="00B17475"/>
    <w:rsid w:val="00B239A6"/>
    <w:rsid w:val="00B25BDA"/>
    <w:rsid w:val="00B3090F"/>
    <w:rsid w:val="00B3320B"/>
    <w:rsid w:val="00B35FC1"/>
    <w:rsid w:val="00B40091"/>
    <w:rsid w:val="00B407F6"/>
    <w:rsid w:val="00B45178"/>
    <w:rsid w:val="00B4694D"/>
    <w:rsid w:val="00B47971"/>
    <w:rsid w:val="00B5223F"/>
    <w:rsid w:val="00B60066"/>
    <w:rsid w:val="00B61D83"/>
    <w:rsid w:val="00B64195"/>
    <w:rsid w:val="00B65F2D"/>
    <w:rsid w:val="00B66690"/>
    <w:rsid w:val="00B76E1F"/>
    <w:rsid w:val="00B8033A"/>
    <w:rsid w:val="00B9630E"/>
    <w:rsid w:val="00BA3844"/>
    <w:rsid w:val="00BB068C"/>
    <w:rsid w:val="00BB1DE5"/>
    <w:rsid w:val="00BB5782"/>
    <w:rsid w:val="00BB5EA5"/>
    <w:rsid w:val="00BB673B"/>
    <w:rsid w:val="00BC2B69"/>
    <w:rsid w:val="00BC5B08"/>
    <w:rsid w:val="00BC635F"/>
    <w:rsid w:val="00BC6BBC"/>
    <w:rsid w:val="00BD3C2E"/>
    <w:rsid w:val="00BE0442"/>
    <w:rsid w:val="00BE087A"/>
    <w:rsid w:val="00BE162F"/>
    <w:rsid w:val="00BE236C"/>
    <w:rsid w:val="00BF15BA"/>
    <w:rsid w:val="00BF2EC0"/>
    <w:rsid w:val="00BF5978"/>
    <w:rsid w:val="00C00BCF"/>
    <w:rsid w:val="00C03A83"/>
    <w:rsid w:val="00C10DB2"/>
    <w:rsid w:val="00C15F2A"/>
    <w:rsid w:val="00C163EB"/>
    <w:rsid w:val="00C22E1C"/>
    <w:rsid w:val="00C2468D"/>
    <w:rsid w:val="00C312F6"/>
    <w:rsid w:val="00C34756"/>
    <w:rsid w:val="00C40AD8"/>
    <w:rsid w:val="00C45246"/>
    <w:rsid w:val="00C460FB"/>
    <w:rsid w:val="00C553FA"/>
    <w:rsid w:val="00C5787C"/>
    <w:rsid w:val="00C57E4B"/>
    <w:rsid w:val="00C60DD6"/>
    <w:rsid w:val="00C62F3A"/>
    <w:rsid w:val="00C66D94"/>
    <w:rsid w:val="00C723FF"/>
    <w:rsid w:val="00C72812"/>
    <w:rsid w:val="00C73868"/>
    <w:rsid w:val="00C76573"/>
    <w:rsid w:val="00C7758A"/>
    <w:rsid w:val="00C77843"/>
    <w:rsid w:val="00C81DFB"/>
    <w:rsid w:val="00C8612B"/>
    <w:rsid w:val="00C86F46"/>
    <w:rsid w:val="00C91698"/>
    <w:rsid w:val="00C9220B"/>
    <w:rsid w:val="00C95AB6"/>
    <w:rsid w:val="00C96894"/>
    <w:rsid w:val="00C96C89"/>
    <w:rsid w:val="00CA0D6B"/>
    <w:rsid w:val="00CA4034"/>
    <w:rsid w:val="00CA453C"/>
    <w:rsid w:val="00CB4501"/>
    <w:rsid w:val="00CB5FA9"/>
    <w:rsid w:val="00CC09A1"/>
    <w:rsid w:val="00CC2CCE"/>
    <w:rsid w:val="00CD2337"/>
    <w:rsid w:val="00CD30C9"/>
    <w:rsid w:val="00CD3438"/>
    <w:rsid w:val="00CD470E"/>
    <w:rsid w:val="00CD4741"/>
    <w:rsid w:val="00CE0DD3"/>
    <w:rsid w:val="00CE1E6C"/>
    <w:rsid w:val="00CE2A50"/>
    <w:rsid w:val="00CE41B6"/>
    <w:rsid w:val="00CE4A07"/>
    <w:rsid w:val="00CE60CD"/>
    <w:rsid w:val="00CF012E"/>
    <w:rsid w:val="00CF20A6"/>
    <w:rsid w:val="00CF3879"/>
    <w:rsid w:val="00D025C3"/>
    <w:rsid w:val="00D06AB8"/>
    <w:rsid w:val="00D06E3F"/>
    <w:rsid w:val="00D07EED"/>
    <w:rsid w:val="00D13F77"/>
    <w:rsid w:val="00D14F7F"/>
    <w:rsid w:val="00D154FC"/>
    <w:rsid w:val="00D23F3B"/>
    <w:rsid w:val="00D31F80"/>
    <w:rsid w:val="00D32A37"/>
    <w:rsid w:val="00D3583F"/>
    <w:rsid w:val="00D3730C"/>
    <w:rsid w:val="00D4088B"/>
    <w:rsid w:val="00D41B1B"/>
    <w:rsid w:val="00D43E63"/>
    <w:rsid w:val="00D5000E"/>
    <w:rsid w:val="00D51D9F"/>
    <w:rsid w:val="00D56850"/>
    <w:rsid w:val="00D635F7"/>
    <w:rsid w:val="00D64279"/>
    <w:rsid w:val="00D728FC"/>
    <w:rsid w:val="00D7757E"/>
    <w:rsid w:val="00D77F7A"/>
    <w:rsid w:val="00D858F1"/>
    <w:rsid w:val="00D85FF2"/>
    <w:rsid w:val="00D86EFF"/>
    <w:rsid w:val="00D91053"/>
    <w:rsid w:val="00D9327F"/>
    <w:rsid w:val="00DA080E"/>
    <w:rsid w:val="00DA2991"/>
    <w:rsid w:val="00DA40E9"/>
    <w:rsid w:val="00DA4307"/>
    <w:rsid w:val="00DB6E2F"/>
    <w:rsid w:val="00DB7EF2"/>
    <w:rsid w:val="00DC0514"/>
    <w:rsid w:val="00DC15E1"/>
    <w:rsid w:val="00DC2965"/>
    <w:rsid w:val="00DC51AA"/>
    <w:rsid w:val="00DE23E5"/>
    <w:rsid w:val="00DE7D70"/>
    <w:rsid w:val="00DE7DEB"/>
    <w:rsid w:val="00DF1FED"/>
    <w:rsid w:val="00DF3E3D"/>
    <w:rsid w:val="00DF409A"/>
    <w:rsid w:val="00DF42C2"/>
    <w:rsid w:val="00DF6B23"/>
    <w:rsid w:val="00DF6D8E"/>
    <w:rsid w:val="00DF7090"/>
    <w:rsid w:val="00E03ED5"/>
    <w:rsid w:val="00E078D8"/>
    <w:rsid w:val="00E111BE"/>
    <w:rsid w:val="00E11CF9"/>
    <w:rsid w:val="00E11F3E"/>
    <w:rsid w:val="00E2337C"/>
    <w:rsid w:val="00E23D6F"/>
    <w:rsid w:val="00E2474C"/>
    <w:rsid w:val="00E2474D"/>
    <w:rsid w:val="00E256B3"/>
    <w:rsid w:val="00E31B65"/>
    <w:rsid w:val="00E325DC"/>
    <w:rsid w:val="00E43D08"/>
    <w:rsid w:val="00E43FC6"/>
    <w:rsid w:val="00E44DAE"/>
    <w:rsid w:val="00E45170"/>
    <w:rsid w:val="00E451DD"/>
    <w:rsid w:val="00E51461"/>
    <w:rsid w:val="00E56DA3"/>
    <w:rsid w:val="00E57B60"/>
    <w:rsid w:val="00E57D70"/>
    <w:rsid w:val="00E61FB3"/>
    <w:rsid w:val="00E62EC7"/>
    <w:rsid w:val="00E62F36"/>
    <w:rsid w:val="00E64565"/>
    <w:rsid w:val="00E6669A"/>
    <w:rsid w:val="00E6793A"/>
    <w:rsid w:val="00E75A44"/>
    <w:rsid w:val="00E7634F"/>
    <w:rsid w:val="00E811DF"/>
    <w:rsid w:val="00E81DBD"/>
    <w:rsid w:val="00E843D7"/>
    <w:rsid w:val="00E87D44"/>
    <w:rsid w:val="00E90CF5"/>
    <w:rsid w:val="00E94C76"/>
    <w:rsid w:val="00E94EB4"/>
    <w:rsid w:val="00EA1426"/>
    <w:rsid w:val="00EB1AE0"/>
    <w:rsid w:val="00EB5BEF"/>
    <w:rsid w:val="00EC29E1"/>
    <w:rsid w:val="00EC3A0E"/>
    <w:rsid w:val="00EC3F29"/>
    <w:rsid w:val="00EC4CD4"/>
    <w:rsid w:val="00EC52FE"/>
    <w:rsid w:val="00ED3751"/>
    <w:rsid w:val="00ED73FD"/>
    <w:rsid w:val="00EE3069"/>
    <w:rsid w:val="00EE44E7"/>
    <w:rsid w:val="00EF0904"/>
    <w:rsid w:val="00EF0BF2"/>
    <w:rsid w:val="00EF2853"/>
    <w:rsid w:val="00EF2E0D"/>
    <w:rsid w:val="00F02875"/>
    <w:rsid w:val="00F04964"/>
    <w:rsid w:val="00F0728B"/>
    <w:rsid w:val="00F106F8"/>
    <w:rsid w:val="00F15BE5"/>
    <w:rsid w:val="00F15F17"/>
    <w:rsid w:val="00F16A4A"/>
    <w:rsid w:val="00F21FF4"/>
    <w:rsid w:val="00F2323D"/>
    <w:rsid w:val="00F23BE6"/>
    <w:rsid w:val="00F25960"/>
    <w:rsid w:val="00F2719F"/>
    <w:rsid w:val="00F306B2"/>
    <w:rsid w:val="00F32651"/>
    <w:rsid w:val="00F37754"/>
    <w:rsid w:val="00F41660"/>
    <w:rsid w:val="00F41EAD"/>
    <w:rsid w:val="00F42FAB"/>
    <w:rsid w:val="00F46620"/>
    <w:rsid w:val="00F47E2C"/>
    <w:rsid w:val="00F511AE"/>
    <w:rsid w:val="00F53259"/>
    <w:rsid w:val="00F53863"/>
    <w:rsid w:val="00F552D4"/>
    <w:rsid w:val="00F569F4"/>
    <w:rsid w:val="00F6029A"/>
    <w:rsid w:val="00F61CAA"/>
    <w:rsid w:val="00F746AE"/>
    <w:rsid w:val="00F76A84"/>
    <w:rsid w:val="00F9359A"/>
    <w:rsid w:val="00F95DFB"/>
    <w:rsid w:val="00F95EF4"/>
    <w:rsid w:val="00F96EA1"/>
    <w:rsid w:val="00FA0EBC"/>
    <w:rsid w:val="00FA4366"/>
    <w:rsid w:val="00FA6A6F"/>
    <w:rsid w:val="00FB03C5"/>
    <w:rsid w:val="00FB1CA9"/>
    <w:rsid w:val="00FB272A"/>
    <w:rsid w:val="00FB2EC1"/>
    <w:rsid w:val="00FB6291"/>
    <w:rsid w:val="00FC3B80"/>
    <w:rsid w:val="00FC40DC"/>
    <w:rsid w:val="00FC4C17"/>
    <w:rsid w:val="00FC57C9"/>
    <w:rsid w:val="00FD1F0F"/>
    <w:rsid w:val="00FD4963"/>
    <w:rsid w:val="00FD50B2"/>
    <w:rsid w:val="00FD68F9"/>
    <w:rsid w:val="00FD7D2F"/>
    <w:rsid w:val="00FD7F54"/>
    <w:rsid w:val="00FE12ED"/>
    <w:rsid w:val="00FE236E"/>
    <w:rsid w:val="00FE57D3"/>
    <w:rsid w:val="00FF1152"/>
    <w:rsid w:val="00FF1CCE"/>
    <w:rsid w:val="00FF1DB2"/>
    <w:rsid w:val="00FF54BF"/>
    <w:rsid w:val="00FF6094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24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24E"/>
  </w:style>
  <w:style w:type="paragraph" w:styleId="Piedepgina">
    <w:name w:val="footer"/>
    <w:basedOn w:val="Normal"/>
    <w:link w:val="PiedepginaCar"/>
    <w:uiPriority w:val="99"/>
    <w:unhideWhenUsed/>
    <w:rsid w:val="0057124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24E"/>
  </w:style>
  <w:style w:type="paragraph" w:styleId="Textodeglobo">
    <w:name w:val="Balloon Text"/>
    <w:basedOn w:val="Normal"/>
    <w:link w:val="TextodegloboCar"/>
    <w:uiPriority w:val="99"/>
    <w:semiHidden/>
    <w:unhideWhenUsed/>
    <w:rsid w:val="005712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4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77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7715"/>
    <w:rPr>
      <w:b/>
      <w:bCs/>
    </w:rPr>
  </w:style>
  <w:style w:type="paragraph" w:styleId="Prrafodelista">
    <w:name w:val="List Paragraph"/>
    <w:basedOn w:val="Normal"/>
    <w:uiPriority w:val="34"/>
    <w:qFormat/>
    <w:rsid w:val="001F182E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24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24E"/>
  </w:style>
  <w:style w:type="paragraph" w:styleId="Piedepgina">
    <w:name w:val="footer"/>
    <w:basedOn w:val="Normal"/>
    <w:link w:val="PiedepginaCar"/>
    <w:uiPriority w:val="99"/>
    <w:unhideWhenUsed/>
    <w:rsid w:val="0057124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24E"/>
  </w:style>
  <w:style w:type="paragraph" w:styleId="Textodeglobo">
    <w:name w:val="Balloon Text"/>
    <w:basedOn w:val="Normal"/>
    <w:link w:val="TextodegloboCar"/>
    <w:uiPriority w:val="99"/>
    <w:semiHidden/>
    <w:unhideWhenUsed/>
    <w:rsid w:val="005712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4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77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7715"/>
    <w:rPr>
      <w:b/>
      <w:bCs/>
    </w:rPr>
  </w:style>
  <w:style w:type="paragraph" w:styleId="Prrafodelista">
    <w:name w:val="List Paragraph"/>
    <w:basedOn w:val="Normal"/>
    <w:uiPriority w:val="34"/>
    <w:qFormat/>
    <w:rsid w:val="001F182E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0056-3016-41E2-9634-89AE063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tek</Company>
  <LinksUpToDate>false</LinksUpToDate>
  <CharactersWithSpaces>4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Capacitacion4</cp:lastModifiedBy>
  <cp:revision>5</cp:revision>
  <cp:lastPrinted>2019-06-18T19:20:00Z</cp:lastPrinted>
  <dcterms:created xsi:type="dcterms:W3CDTF">2019-07-04T16:00:00Z</dcterms:created>
  <dcterms:modified xsi:type="dcterms:W3CDTF">2019-07-04T16:07:00Z</dcterms:modified>
</cp:coreProperties>
</file>